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688D3" w14:textId="77777777" w:rsidR="006A2CED" w:rsidRDefault="006A2CED" w:rsidP="009D012C">
      <w:pPr>
        <w:pStyle w:val="Sinespaciado"/>
        <w:ind w:left="2832" w:firstLine="3"/>
        <w:rPr>
          <w:rFonts w:ascii="Arial" w:hAnsi="Arial" w:cs="Arial"/>
          <w:b/>
          <w:bCs/>
          <w:u w:val="single"/>
        </w:rPr>
      </w:pPr>
    </w:p>
    <w:p w14:paraId="74FE80FA" w14:textId="667CE2D2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FORMATO</w:t>
      </w:r>
      <w:r w:rsidRPr="0085053F">
        <w:rPr>
          <w:rFonts w:ascii="Arial" w:hAnsi="Arial" w:cs="Arial"/>
          <w:b/>
          <w:bCs/>
          <w:u w:val="single"/>
        </w:rPr>
        <w:t xml:space="preserve"> </w:t>
      </w:r>
      <w:r w:rsidR="005265D0" w:rsidRPr="0085053F">
        <w:rPr>
          <w:rFonts w:ascii="Arial" w:hAnsi="Arial" w:cs="Arial"/>
          <w:b/>
          <w:bCs/>
          <w:u w:val="single"/>
        </w:rPr>
        <w:t>N° 01</w:t>
      </w:r>
    </w:p>
    <w:p w14:paraId="69F99EDE" w14:textId="77777777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</w:p>
    <w:p w14:paraId="5B54079A" w14:textId="77777777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</w:p>
    <w:p w14:paraId="0FD185B3" w14:textId="44C1D6A3" w:rsidR="0085053F" w:rsidRPr="00B11D87" w:rsidRDefault="00107A9B" w:rsidP="009D012C">
      <w:pPr>
        <w:pStyle w:val="Sinespaciado"/>
        <w:ind w:left="2832" w:firstLine="3"/>
        <w:rPr>
          <w:rFonts w:ascii="Arial" w:hAnsi="Arial" w:cs="Arial"/>
        </w:rPr>
      </w:pPr>
      <w:r w:rsidRPr="003F5A4A">
        <w:rPr>
          <w:rFonts w:ascii="Arial" w:hAnsi="Arial" w:cs="Arial"/>
          <w:b/>
          <w:bCs/>
        </w:rPr>
        <w:t>ASUNTO:</w:t>
      </w:r>
      <w:r w:rsidRPr="00B11D87">
        <w:rPr>
          <w:rFonts w:ascii="Arial" w:hAnsi="Arial" w:cs="Arial"/>
        </w:rPr>
        <w:t xml:space="preserve"> </w:t>
      </w:r>
      <w:r w:rsidR="005265D0" w:rsidRPr="00B11D87">
        <w:rPr>
          <w:rFonts w:ascii="Arial" w:hAnsi="Arial" w:cs="Arial"/>
        </w:rPr>
        <w:t>SOLICIT</w:t>
      </w:r>
      <w:r w:rsidRPr="00B11D87">
        <w:rPr>
          <w:rFonts w:ascii="Arial" w:hAnsi="Arial" w:cs="Arial"/>
        </w:rPr>
        <w:t>O</w:t>
      </w:r>
      <w:r w:rsidR="005265D0" w:rsidRPr="00B11D87">
        <w:rPr>
          <w:rFonts w:ascii="Arial" w:hAnsi="Arial" w:cs="Arial"/>
        </w:rPr>
        <w:t xml:space="preserve"> </w:t>
      </w:r>
      <w:r w:rsidR="0085053F" w:rsidRPr="00B11D87">
        <w:rPr>
          <w:rFonts w:ascii="Arial" w:hAnsi="Arial" w:cs="Arial"/>
        </w:rPr>
        <w:t xml:space="preserve">PARTICIPAR EN EL PROCESO DE </w:t>
      </w:r>
      <w:r w:rsidR="005265D0" w:rsidRPr="00B11D87">
        <w:rPr>
          <w:rFonts w:ascii="Arial" w:hAnsi="Arial" w:cs="Arial"/>
        </w:rPr>
        <w:t>REASIGNACION</w:t>
      </w:r>
      <w:r w:rsidR="00B11D87">
        <w:rPr>
          <w:rFonts w:ascii="Arial" w:hAnsi="Arial" w:cs="Arial"/>
        </w:rPr>
        <w:t xml:space="preserve"> </w:t>
      </w:r>
      <w:r w:rsidR="0085053F" w:rsidRPr="00B11D87">
        <w:rPr>
          <w:rFonts w:ascii="Arial" w:hAnsi="Arial" w:cs="Arial"/>
        </w:rPr>
        <w:t>EN EL MARCO DE LA LEY Nº 31553 Y SU REGLAMENTO</w:t>
      </w:r>
      <w:r w:rsidR="00A810B1">
        <w:rPr>
          <w:rFonts w:ascii="Arial" w:hAnsi="Arial" w:cs="Arial"/>
        </w:rPr>
        <w:t>.</w:t>
      </w:r>
    </w:p>
    <w:p w14:paraId="5675D001" w14:textId="3E03B553" w:rsidR="005265D0" w:rsidRPr="00BE74A0" w:rsidRDefault="005265D0" w:rsidP="009D012C">
      <w:pPr>
        <w:tabs>
          <w:tab w:val="left" w:pos="0"/>
          <w:tab w:val="left" w:pos="567"/>
        </w:tabs>
        <w:spacing w:after="0" w:line="240" w:lineRule="auto"/>
        <w:jc w:val="right"/>
        <w:rPr>
          <w:rFonts w:ascii="Arial" w:hAnsi="Arial" w:cs="Arial"/>
          <w:b/>
          <w:bCs/>
        </w:rPr>
      </w:pPr>
      <w:r w:rsidRPr="00BE74A0">
        <w:rPr>
          <w:rFonts w:ascii="Arial" w:hAnsi="Arial" w:cs="Arial"/>
          <w:b/>
          <w:bCs/>
        </w:rPr>
        <w:t xml:space="preserve"> </w:t>
      </w:r>
    </w:p>
    <w:p w14:paraId="7621971A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3938">
        <w:rPr>
          <w:rFonts w:ascii="Arial" w:hAnsi="Arial" w:cs="Arial"/>
          <w:b/>
          <w:bCs/>
          <w:sz w:val="20"/>
          <w:szCs w:val="20"/>
        </w:rPr>
        <w:t>Señor/a</w:t>
      </w:r>
    </w:p>
    <w:p w14:paraId="01AEC6A5" w14:textId="557BE95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Presidente</w:t>
      </w:r>
      <w:r w:rsidR="00080A67">
        <w:rPr>
          <w:rFonts w:ascii="Arial" w:hAnsi="Arial" w:cs="Arial"/>
          <w:sz w:val="20"/>
          <w:szCs w:val="20"/>
        </w:rPr>
        <w:t>/a</w:t>
      </w:r>
      <w:r w:rsidRPr="001F3938">
        <w:rPr>
          <w:rFonts w:ascii="Arial" w:hAnsi="Arial" w:cs="Arial"/>
          <w:sz w:val="20"/>
          <w:szCs w:val="20"/>
        </w:rPr>
        <w:t xml:space="preserve"> de la Comisión de Reasignación</w:t>
      </w:r>
    </w:p>
    <w:p w14:paraId="290767B5" w14:textId="52CF5E38" w:rsidR="005265D0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Unidad Ejecutora </w:t>
      </w:r>
      <w:r w:rsidR="00FE4E16">
        <w:rPr>
          <w:rFonts w:ascii="Arial" w:hAnsi="Arial" w:cs="Arial"/>
          <w:sz w:val="20"/>
          <w:szCs w:val="20"/>
        </w:rPr>
        <w:t>021 Hospital Nacional Cayetano Heredia.</w:t>
      </w:r>
    </w:p>
    <w:p w14:paraId="785E60E2" w14:textId="77777777" w:rsidR="00A40357" w:rsidRPr="001F3938" w:rsidRDefault="00A4035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25457" w14:textId="7061C3CE" w:rsidR="005265D0" w:rsidRPr="001F3938" w:rsidRDefault="008F307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F3938">
        <w:rPr>
          <w:rFonts w:ascii="Arial" w:hAnsi="Arial" w:cs="Arial"/>
          <w:sz w:val="20"/>
          <w:szCs w:val="20"/>
          <w:u w:val="single"/>
        </w:rPr>
        <w:t>Presente</w:t>
      </w:r>
      <w:r w:rsidRPr="001F3938">
        <w:rPr>
          <w:rFonts w:ascii="Arial" w:hAnsi="Arial" w:cs="Arial"/>
          <w:sz w:val="20"/>
          <w:szCs w:val="20"/>
        </w:rPr>
        <w:t>. -</w:t>
      </w:r>
    </w:p>
    <w:p w14:paraId="6C0A3FF4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512D26" w14:textId="78D13BB9" w:rsidR="00107A9B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Yo, </w:t>
      </w:r>
      <w:r w:rsidR="003E22D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1F3938">
        <w:rPr>
          <w:rFonts w:ascii="Arial" w:hAnsi="Arial" w:cs="Arial"/>
          <w:sz w:val="20"/>
          <w:szCs w:val="20"/>
        </w:rPr>
        <w:t xml:space="preserve">, </w:t>
      </w:r>
      <w:r w:rsidR="00107A9B" w:rsidRPr="001F3938">
        <w:rPr>
          <w:rFonts w:ascii="Arial" w:hAnsi="Arial" w:cs="Arial"/>
          <w:sz w:val="20"/>
          <w:szCs w:val="20"/>
        </w:rPr>
        <w:t xml:space="preserve">cargo y nivel, personal de la salud </w:t>
      </w:r>
      <w:r w:rsidR="0085053F" w:rsidRPr="001F3938">
        <w:rPr>
          <w:rFonts w:ascii="Arial" w:hAnsi="Arial" w:cs="Arial"/>
          <w:sz w:val="20"/>
          <w:szCs w:val="20"/>
        </w:rPr>
        <w:t>nombrado de</w:t>
      </w:r>
      <w:r w:rsidR="000C10E7" w:rsidRPr="001F3938">
        <w:rPr>
          <w:rFonts w:ascii="Arial" w:hAnsi="Arial" w:cs="Arial"/>
          <w:sz w:val="20"/>
          <w:szCs w:val="20"/>
        </w:rPr>
        <w:t xml:space="preserve"> la </w:t>
      </w:r>
      <w:r w:rsidR="00A810B1">
        <w:rPr>
          <w:rFonts w:ascii="Arial" w:hAnsi="Arial" w:cs="Arial"/>
          <w:sz w:val="20"/>
          <w:szCs w:val="20"/>
        </w:rPr>
        <w:t>U</w:t>
      </w:r>
      <w:r w:rsidR="000C10E7" w:rsidRPr="001F3938">
        <w:rPr>
          <w:rFonts w:ascii="Arial" w:hAnsi="Arial" w:cs="Arial"/>
          <w:sz w:val="20"/>
          <w:szCs w:val="20"/>
        </w:rPr>
        <w:t xml:space="preserve">nidad </w:t>
      </w:r>
      <w:r w:rsidR="00A810B1">
        <w:rPr>
          <w:rFonts w:ascii="Arial" w:hAnsi="Arial" w:cs="Arial"/>
          <w:sz w:val="20"/>
          <w:szCs w:val="20"/>
        </w:rPr>
        <w:t>E</w:t>
      </w:r>
      <w:r w:rsidR="000C10E7" w:rsidRPr="001F3938">
        <w:rPr>
          <w:rFonts w:ascii="Arial" w:hAnsi="Arial" w:cs="Arial"/>
          <w:sz w:val="20"/>
          <w:szCs w:val="20"/>
        </w:rPr>
        <w:t>jecutora: …………………………………………………</w:t>
      </w:r>
      <w:proofErr w:type="gramStart"/>
      <w:r w:rsidR="000C10E7" w:rsidRPr="001F3938">
        <w:rPr>
          <w:rFonts w:ascii="Arial" w:hAnsi="Arial" w:cs="Arial"/>
          <w:sz w:val="20"/>
          <w:szCs w:val="20"/>
        </w:rPr>
        <w:t>…….</w:t>
      </w:r>
      <w:proofErr w:type="gramEnd"/>
      <w:r w:rsidR="000C10E7" w:rsidRPr="001F3938">
        <w:rPr>
          <w:rFonts w:ascii="Arial" w:hAnsi="Arial" w:cs="Arial"/>
          <w:sz w:val="20"/>
          <w:szCs w:val="20"/>
        </w:rPr>
        <w:t>.</w:t>
      </w:r>
      <w:r w:rsidR="0085053F" w:rsidRPr="001F3938">
        <w:rPr>
          <w:rFonts w:ascii="Arial" w:hAnsi="Arial" w:cs="Arial"/>
          <w:sz w:val="20"/>
          <w:szCs w:val="20"/>
        </w:rPr>
        <w:t xml:space="preserve"> </w:t>
      </w:r>
      <w:r w:rsidR="00107A9B" w:rsidRPr="001F3938">
        <w:rPr>
          <w:rFonts w:ascii="Arial" w:hAnsi="Arial" w:cs="Arial"/>
          <w:sz w:val="20"/>
          <w:szCs w:val="20"/>
        </w:rPr>
        <w:t xml:space="preserve">, me presento ante usted para </w:t>
      </w:r>
      <w:r w:rsidR="00B11D87">
        <w:rPr>
          <w:rFonts w:ascii="Arial" w:hAnsi="Arial" w:cs="Arial"/>
          <w:sz w:val="20"/>
          <w:szCs w:val="20"/>
        </w:rPr>
        <w:t>manifestar mi voluntad de participar en el proceso de reasignación</w:t>
      </w:r>
      <w:r w:rsidR="00080A67">
        <w:rPr>
          <w:rFonts w:ascii="Arial" w:hAnsi="Arial" w:cs="Arial"/>
          <w:sz w:val="20"/>
          <w:szCs w:val="20"/>
        </w:rPr>
        <w:t xml:space="preserve"> establecido por </w:t>
      </w:r>
      <w:r w:rsidR="00B11D87">
        <w:rPr>
          <w:rFonts w:ascii="Arial" w:hAnsi="Arial" w:cs="Arial"/>
          <w:sz w:val="20"/>
          <w:szCs w:val="20"/>
        </w:rPr>
        <w:t xml:space="preserve">la Ley </w:t>
      </w:r>
      <w:r w:rsidR="00080A67">
        <w:rPr>
          <w:rFonts w:ascii="Arial" w:hAnsi="Arial" w:cs="Arial"/>
          <w:sz w:val="20"/>
          <w:szCs w:val="20"/>
        </w:rPr>
        <w:t xml:space="preserve">N° </w:t>
      </w:r>
      <w:r w:rsidR="00B11D87">
        <w:rPr>
          <w:rFonts w:ascii="Arial" w:hAnsi="Arial" w:cs="Arial"/>
          <w:sz w:val="20"/>
          <w:szCs w:val="20"/>
        </w:rPr>
        <w:t>31553.</w:t>
      </w:r>
    </w:p>
    <w:p w14:paraId="4AED63BF" w14:textId="77777777" w:rsidR="00107A9B" w:rsidRPr="001F3938" w:rsidRDefault="00107A9B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D9C9C6" w14:textId="550BDDE4" w:rsidR="00107A9B" w:rsidRDefault="00107A9B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En el marco de las disposiciones contenidas en la </w:t>
      </w:r>
      <w:r w:rsidR="005265D0" w:rsidRPr="001F3938">
        <w:rPr>
          <w:rFonts w:ascii="Arial" w:hAnsi="Arial" w:cs="Arial"/>
          <w:sz w:val="20"/>
          <w:szCs w:val="20"/>
        </w:rPr>
        <w:t xml:space="preserve">Ley Nº 31553, </w:t>
      </w:r>
      <w:r w:rsidRPr="001F3938">
        <w:rPr>
          <w:rFonts w:ascii="Arial" w:hAnsi="Arial" w:cs="Arial"/>
          <w:sz w:val="20"/>
          <w:szCs w:val="20"/>
        </w:rPr>
        <w:t>Ley de r</w:t>
      </w:r>
      <w:r w:rsidR="005265D0" w:rsidRPr="001F3938">
        <w:rPr>
          <w:rFonts w:ascii="Arial" w:hAnsi="Arial" w:cs="Arial"/>
          <w:sz w:val="20"/>
          <w:szCs w:val="20"/>
        </w:rPr>
        <w:t>easignación gradual y progresiva de los profesionales de la salud y personal técnico y auxiliar asistencial del Ministerio de Salud, sus organismos públicos, Unidades Ejecutoras de salud de los gobiernos regionales y otras entidades comprendidas en el Decreto Legislativo Nº 1153</w:t>
      </w:r>
      <w:r w:rsidR="00080A67">
        <w:rPr>
          <w:rFonts w:ascii="Arial" w:hAnsi="Arial" w:cs="Arial"/>
          <w:sz w:val="20"/>
          <w:szCs w:val="20"/>
        </w:rPr>
        <w:t>,</w:t>
      </w:r>
      <w:r w:rsidRPr="001F3938">
        <w:rPr>
          <w:rFonts w:ascii="Arial" w:hAnsi="Arial" w:cs="Arial"/>
          <w:sz w:val="20"/>
          <w:szCs w:val="20"/>
        </w:rPr>
        <w:t xml:space="preserve"> y su Reglamento, solicito se sirva admitir </w:t>
      </w:r>
      <w:r w:rsidR="00F72A17">
        <w:rPr>
          <w:rFonts w:ascii="Arial" w:hAnsi="Arial" w:cs="Arial"/>
          <w:sz w:val="20"/>
          <w:szCs w:val="20"/>
        </w:rPr>
        <w:t>mi participación en el presente proceso</w:t>
      </w:r>
      <w:r w:rsidRPr="001F3938">
        <w:rPr>
          <w:rFonts w:ascii="Arial" w:hAnsi="Arial" w:cs="Arial"/>
          <w:sz w:val="20"/>
          <w:szCs w:val="20"/>
        </w:rPr>
        <w:t>, para tal efecto adjunto los siguientes documentos:</w:t>
      </w:r>
    </w:p>
    <w:p w14:paraId="20047307" w14:textId="77777777" w:rsidR="009D012C" w:rsidRPr="001F3938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45C826" w14:textId="1F0F6C05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simple de la resolución de nombramiento</w:t>
      </w:r>
      <w:r w:rsidR="00A017C9">
        <w:rPr>
          <w:rFonts w:ascii="Arial" w:hAnsi="Arial" w:cs="Arial"/>
          <w:sz w:val="20"/>
          <w:szCs w:val="20"/>
        </w:rPr>
        <w:t>.</w:t>
      </w:r>
    </w:p>
    <w:p w14:paraId="021C1D65" w14:textId="232292BB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simple de</w:t>
      </w:r>
      <w:r w:rsidR="009D012C">
        <w:rPr>
          <w:rFonts w:ascii="Arial" w:hAnsi="Arial" w:cs="Arial"/>
          <w:sz w:val="20"/>
          <w:szCs w:val="20"/>
        </w:rPr>
        <w:t xml:space="preserve"> ……</w:t>
      </w:r>
      <w:r w:rsidRPr="001F3938">
        <w:rPr>
          <w:rFonts w:ascii="Arial" w:hAnsi="Arial" w:cs="Arial"/>
          <w:sz w:val="20"/>
          <w:szCs w:val="20"/>
        </w:rPr>
        <w:t>resoluciones de destaque expedidas hasta el 31 de diciembre de 2021</w:t>
      </w:r>
      <w:r w:rsidR="00A017C9">
        <w:rPr>
          <w:rFonts w:ascii="Arial" w:hAnsi="Arial" w:cs="Arial"/>
          <w:sz w:val="20"/>
          <w:szCs w:val="20"/>
        </w:rPr>
        <w:t>.</w:t>
      </w:r>
    </w:p>
    <w:p w14:paraId="0BA05907" w14:textId="4AF55E9D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 de no tener adeudos con la Unidad Ejecutora de origen</w:t>
      </w:r>
      <w:r w:rsidR="00A017C9">
        <w:rPr>
          <w:rFonts w:ascii="Arial" w:hAnsi="Arial" w:cs="Arial"/>
          <w:sz w:val="20"/>
          <w:szCs w:val="20"/>
        </w:rPr>
        <w:t>.</w:t>
      </w:r>
    </w:p>
    <w:p w14:paraId="218410E7" w14:textId="300407CE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 de realizar funciones asistenciales de salud individual o salud pública en la dependencia de destino</w:t>
      </w:r>
    </w:p>
    <w:p w14:paraId="06153143" w14:textId="0C731410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</w:t>
      </w:r>
      <w:r w:rsidR="00A017C9">
        <w:rPr>
          <w:rFonts w:ascii="Arial" w:hAnsi="Arial" w:cs="Arial"/>
          <w:sz w:val="20"/>
          <w:szCs w:val="20"/>
        </w:rPr>
        <w:t xml:space="preserve"> emitida por la Oficina de Recursos Humanos (o la que haga sus veces)</w:t>
      </w:r>
      <w:r w:rsidRPr="001F3938">
        <w:rPr>
          <w:rFonts w:ascii="Arial" w:hAnsi="Arial" w:cs="Arial"/>
          <w:sz w:val="20"/>
          <w:szCs w:val="20"/>
        </w:rPr>
        <w:t xml:space="preserve"> que acredita los años de destacado durante mi ciclo laboral</w:t>
      </w:r>
      <w:r w:rsidR="00A017C9">
        <w:rPr>
          <w:rFonts w:ascii="Arial" w:hAnsi="Arial" w:cs="Arial"/>
          <w:sz w:val="20"/>
          <w:szCs w:val="20"/>
        </w:rPr>
        <w:t>, donde se precisa el cargo, grupo ocupacional y nivel remunerativo.</w:t>
      </w:r>
    </w:p>
    <w:p w14:paraId="6A2CA864" w14:textId="585F8F69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Declaración </w:t>
      </w:r>
      <w:r w:rsidR="001F3938" w:rsidRPr="001F3938">
        <w:rPr>
          <w:rFonts w:ascii="Arial" w:hAnsi="Arial" w:cs="Arial"/>
          <w:sz w:val="20"/>
          <w:szCs w:val="20"/>
        </w:rPr>
        <w:t>jurada de no encontrarse inhabilitado para prestar servicios al Estado</w:t>
      </w:r>
      <w:r w:rsidR="00A017C9">
        <w:rPr>
          <w:rFonts w:ascii="Arial" w:hAnsi="Arial" w:cs="Arial"/>
          <w:sz w:val="20"/>
          <w:szCs w:val="20"/>
        </w:rPr>
        <w:t>.</w:t>
      </w:r>
    </w:p>
    <w:p w14:paraId="4C5BD076" w14:textId="35D57112" w:rsidR="00107A9B" w:rsidRPr="001F3938" w:rsidRDefault="001F3938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de la solicitud de renovación de destaqu</w:t>
      </w:r>
      <w:r w:rsidR="00F72A17">
        <w:rPr>
          <w:rFonts w:ascii="Arial" w:hAnsi="Arial" w:cs="Arial"/>
          <w:sz w:val="20"/>
          <w:szCs w:val="20"/>
        </w:rPr>
        <w:t>e (de corresponder)</w:t>
      </w:r>
      <w:r w:rsidR="00A017C9">
        <w:rPr>
          <w:rFonts w:ascii="Arial" w:hAnsi="Arial" w:cs="Arial"/>
          <w:sz w:val="20"/>
          <w:szCs w:val="20"/>
        </w:rPr>
        <w:t>.</w:t>
      </w:r>
    </w:p>
    <w:p w14:paraId="6E973E84" w14:textId="77777777" w:rsidR="001F3938" w:rsidRDefault="001F3938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48A6D7" w14:textId="0063C55D" w:rsidR="00B11D87" w:rsidRDefault="001F3938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respecto, declaro bajo juramento que los documentos adjuntos son copia fiel de los originales, de acuerdo a lo previsto en el </w:t>
      </w:r>
      <w:r w:rsidR="00080A67">
        <w:rPr>
          <w:rFonts w:ascii="Arial" w:hAnsi="Arial" w:cs="Arial"/>
          <w:sz w:val="20"/>
          <w:szCs w:val="20"/>
        </w:rPr>
        <w:t xml:space="preserve">inciso </w:t>
      </w:r>
      <w:r w:rsidR="00B11D87">
        <w:rPr>
          <w:rFonts w:ascii="Arial" w:hAnsi="Arial" w:cs="Arial"/>
          <w:sz w:val="20"/>
          <w:szCs w:val="20"/>
        </w:rPr>
        <w:t xml:space="preserve">49.1.1 </w:t>
      </w:r>
      <w:r w:rsidR="00080A67">
        <w:rPr>
          <w:rFonts w:ascii="Arial" w:hAnsi="Arial" w:cs="Arial"/>
          <w:sz w:val="20"/>
          <w:szCs w:val="20"/>
        </w:rPr>
        <w:t xml:space="preserve">del numeral 49.1 </w:t>
      </w:r>
      <w:r w:rsidR="00B11D87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artículo</w:t>
      </w:r>
      <w:r w:rsidR="00B11D87">
        <w:rPr>
          <w:rFonts w:ascii="Arial" w:hAnsi="Arial" w:cs="Arial"/>
          <w:sz w:val="20"/>
          <w:szCs w:val="20"/>
        </w:rPr>
        <w:t xml:space="preserve"> 49 del Texto Único Ordenado de la Ley </w:t>
      </w:r>
      <w:r w:rsidR="00080A67">
        <w:rPr>
          <w:rFonts w:ascii="Arial" w:hAnsi="Arial" w:cs="Arial"/>
          <w:sz w:val="20"/>
          <w:szCs w:val="20"/>
        </w:rPr>
        <w:t xml:space="preserve">N° </w:t>
      </w:r>
      <w:r w:rsidR="00B11D87">
        <w:rPr>
          <w:rFonts w:ascii="Arial" w:hAnsi="Arial" w:cs="Arial"/>
          <w:sz w:val="20"/>
          <w:szCs w:val="20"/>
        </w:rPr>
        <w:t>27444, Ley del Procedimiento Administrativo General, aprobado por Decreto Supremo N° 004-2019-JUS.</w:t>
      </w:r>
    </w:p>
    <w:p w14:paraId="6AA881D3" w14:textId="77777777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1215D6" w14:textId="12A3FBE9" w:rsidR="005265D0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A17">
        <w:rPr>
          <w:rFonts w:ascii="Arial" w:hAnsi="Arial" w:cs="Arial"/>
          <w:sz w:val="20"/>
          <w:szCs w:val="20"/>
        </w:rPr>
        <w:t>Por tanto:</w:t>
      </w:r>
    </w:p>
    <w:p w14:paraId="05C405B8" w14:textId="77777777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9A3539" w14:textId="6DE11B7E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A17">
        <w:rPr>
          <w:rFonts w:ascii="Arial" w:hAnsi="Arial" w:cs="Arial"/>
          <w:sz w:val="20"/>
          <w:szCs w:val="20"/>
        </w:rPr>
        <w:t>Solicito a usted admitir a trámite la presente solicitud.</w:t>
      </w:r>
    </w:p>
    <w:p w14:paraId="1EEEC886" w14:textId="77777777" w:rsidR="0040008E" w:rsidRPr="00F72A17" w:rsidRDefault="0040008E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CAF33" w14:textId="77777777" w:rsidR="005265D0" w:rsidRPr="00F72A17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A060D" w14:textId="2DD64DEC" w:rsidR="005265D0" w:rsidRPr="00F72A17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.</w:t>
      </w:r>
      <w:r w:rsidR="00B11D87" w:rsidRPr="00F72A17">
        <w:rPr>
          <w:rFonts w:ascii="Arial" w:hAnsi="Arial" w:cs="Arial"/>
          <w:sz w:val="20"/>
          <w:szCs w:val="20"/>
        </w:rPr>
        <w:t xml:space="preserve">, </w:t>
      </w:r>
      <w:r w:rsidR="00A017C9">
        <w:rPr>
          <w:rFonts w:ascii="Arial" w:hAnsi="Arial" w:cs="Arial"/>
          <w:sz w:val="20"/>
          <w:szCs w:val="20"/>
        </w:rPr>
        <w:t xml:space="preserve">… </w:t>
      </w:r>
      <w:r w:rsidR="00B11D87" w:rsidRPr="00F72A17">
        <w:rPr>
          <w:rFonts w:ascii="Arial" w:hAnsi="Arial" w:cs="Arial"/>
          <w:sz w:val="20"/>
          <w:szCs w:val="20"/>
        </w:rPr>
        <w:t xml:space="preserve">de octubre </w:t>
      </w:r>
      <w:r w:rsidR="005265D0" w:rsidRPr="00F72A17">
        <w:rPr>
          <w:rFonts w:ascii="Arial" w:hAnsi="Arial" w:cs="Arial"/>
          <w:sz w:val="20"/>
          <w:szCs w:val="20"/>
        </w:rPr>
        <w:t>de 2</w:t>
      </w:r>
      <w:r w:rsidR="00B11D87" w:rsidRPr="00F72A17">
        <w:rPr>
          <w:rFonts w:ascii="Arial" w:hAnsi="Arial" w:cs="Arial"/>
          <w:sz w:val="20"/>
          <w:szCs w:val="20"/>
        </w:rPr>
        <w:t>023</w:t>
      </w:r>
      <w:r w:rsidR="005265D0" w:rsidRPr="00F72A17">
        <w:rPr>
          <w:rFonts w:ascii="Arial" w:hAnsi="Arial" w:cs="Arial"/>
          <w:sz w:val="20"/>
          <w:szCs w:val="20"/>
        </w:rPr>
        <w:t>.</w:t>
      </w:r>
    </w:p>
    <w:p w14:paraId="4057B3D2" w14:textId="60BEA354" w:rsidR="005265D0" w:rsidRDefault="0040008E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7B11B" wp14:editId="4E10E356">
                <wp:simplePos x="0" y="0"/>
                <wp:positionH relativeFrom="column">
                  <wp:posOffset>2101215</wp:posOffset>
                </wp:positionH>
                <wp:positionV relativeFrom="paragraph">
                  <wp:posOffset>187960</wp:posOffset>
                </wp:positionV>
                <wp:extent cx="786765" cy="1120775"/>
                <wp:effectExtent l="0" t="0" r="13335" b="22225"/>
                <wp:wrapSquare wrapText="bothSides"/>
                <wp:docPr id="19391527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3403" w14:textId="77777777" w:rsidR="0040008E" w:rsidRDefault="0040008E" w:rsidP="00400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B1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5.45pt;margin-top:14.8pt;width:61.95pt;height: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">
                <v:textbox>
                  <w:txbxContent>
                    <w:p w14:paraId="675D3403" w14:textId="77777777" w:rsidR="0040008E" w:rsidRDefault="0040008E" w:rsidP="0040008E"/>
                  </w:txbxContent>
                </v:textbox>
                <w10:wrap type="square"/>
              </v:shape>
            </w:pict>
          </mc:Fallback>
        </mc:AlternateContent>
      </w:r>
    </w:p>
    <w:p w14:paraId="5C719A27" w14:textId="702C7EC3" w:rsidR="005265D0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4353EB26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5811ABAC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7C2A6BDC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0D33C32E" w14:textId="18777BAF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</w:rPr>
        <w:t xml:space="preserve">_________________________ </w:t>
      </w:r>
    </w:p>
    <w:p w14:paraId="15D37C9A" w14:textId="361276F6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 xml:space="preserve">                  Firma </w:t>
      </w:r>
    </w:p>
    <w:p w14:paraId="6D5FDEF5" w14:textId="77777777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>Nombres y Apellidos:</w:t>
      </w:r>
    </w:p>
    <w:p w14:paraId="3C091D0D" w14:textId="7702B75E" w:rsidR="001E13E6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  <w:sz w:val="20"/>
          <w:szCs w:val="20"/>
        </w:rPr>
        <w:t>DN</w:t>
      </w:r>
    </w:p>
    <w:sectPr w:rsidR="001E13E6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D8A0B" w14:textId="77777777" w:rsidR="005A78DF" w:rsidRDefault="005A78DF" w:rsidP="00455B10">
      <w:pPr>
        <w:spacing w:after="0" w:line="240" w:lineRule="auto"/>
      </w:pPr>
      <w:r>
        <w:separator/>
      </w:r>
    </w:p>
  </w:endnote>
  <w:endnote w:type="continuationSeparator" w:id="0">
    <w:p w14:paraId="17064796" w14:textId="77777777" w:rsidR="005A78DF" w:rsidRDefault="005A78DF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E8B3" w14:textId="58F5976E" w:rsidR="00341579" w:rsidRDefault="00341579" w:rsidP="003415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99CD6" wp14:editId="22CE6903">
              <wp:simplePos x="0" y="0"/>
              <wp:positionH relativeFrom="column">
                <wp:posOffset>3820795</wp:posOffset>
              </wp:positionH>
              <wp:positionV relativeFrom="paragraph">
                <wp:posOffset>140173</wp:posOffset>
              </wp:positionV>
              <wp:extent cx="6985" cy="686435"/>
              <wp:effectExtent l="0" t="0" r="31115" b="374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" cy="6864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6986A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5pt,11.05pt" to="301.4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032993B" wp14:editId="60BF43AE">
          <wp:simplePos x="0" y="0"/>
          <wp:positionH relativeFrom="column">
            <wp:posOffset>-718185</wp:posOffset>
          </wp:positionH>
          <wp:positionV relativeFrom="paragraph">
            <wp:posOffset>183677</wp:posOffset>
          </wp:positionV>
          <wp:extent cx="1774825" cy="523240"/>
          <wp:effectExtent l="0" t="0" r="0" b="0"/>
          <wp:wrapNone/>
          <wp:docPr id="4" name="Imagen 4" descr="WhatsApp Image 2023-01-19 at 12.54.15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WhatsApp Image 2023-01-19 at 12.54.15 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510C64" w14:textId="270A0EB3" w:rsidR="00341579" w:rsidRDefault="00341579" w:rsidP="003415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B4D5D4" wp14:editId="575FC750">
          <wp:simplePos x="0" y="0"/>
          <wp:positionH relativeFrom="page">
            <wp:posOffset>6031865</wp:posOffset>
          </wp:positionH>
          <wp:positionV relativeFrom="paragraph">
            <wp:posOffset>29683</wp:posOffset>
          </wp:positionV>
          <wp:extent cx="1351915" cy="50482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7C2205" wp14:editId="237B4890">
              <wp:simplePos x="0" y="0"/>
              <wp:positionH relativeFrom="column">
                <wp:posOffset>3821430</wp:posOffset>
              </wp:positionH>
              <wp:positionV relativeFrom="paragraph">
                <wp:posOffset>7620</wp:posOffset>
              </wp:positionV>
              <wp:extent cx="1287145" cy="626110"/>
              <wp:effectExtent l="0" t="0" r="0" b="2540"/>
              <wp:wrapTight wrapText="bothSides">
                <wp:wrapPolygon edited="0">
                  <wp:start x="639" y="0"/>
                  <wp:lineTo x="639" y="21030"/>
                  <wp:lineTo x="20460" y="21030"/>
                  <wp:lineTo x="20460" y="0"/>
                  <wp:lineTo x="639" y="0"/>
                </wp:wrapPolygon>
              </wp:wrapTight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D3DF4" w14:textId="77777777" w:rsidR="00341579" w:rsidRPr="00341579" w:rsidRDefault="00341579" w:rsidP="0034157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4157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v. Honorio Nº 262</w:t>
                          </w:r>
                        </w:p>
                        <w:p w14:paraId="72AEAB74" w14:textId="77777777" w:rsidR="00341579" w:rsidRPr="00341579" w:rsidRDefault="00341579" w:rsidP="0034157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4157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rb. Ingeniería</w:t>
                          </w:r>
                        </w:p>
                        <w:p w14:paraId="31F47DF9" w14:textId="77777777" w:rsidR="00341579" w:rsidRPr="00341579" w:rsidRDefault="00341579" w:rsidP="0034157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4157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n Martín de Porres</w:t>
                          </w:r>
                        </w:p>
                        <w:p w14:paraId="0B91849D" w14:textId="77777777" w:rsidR="00341579" w:rsidRPr="00341579" w:rsidRDefault="00341579" w:rsidP="0034157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4157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ima 31, PERU</w:t>
                          </w:r>
                        </w:p>
                        <w:p w14:paraId="689935A0" w14:textId="77777777" w:rsidR="00341579" w:rsidRPr="00341579" w:rsidRDefault="00341579" w:rsidP="0034157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4157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f.: (511) 213-6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C220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300.9pt;margin-top:.6pt;width:101.35pt;height:49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" filled="f" stroked="f">
              <v:textbox>
                <w:txbxContent>
                  <w:p w14:paraId="502D3DF4" w14:textId="77777777" w:rsidR="00341579" w:rsidRPr="00341579" w:rsidRDefault="00341579" w:rsidP="0034157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41579">
                      <w:rPr>
                        <w:rFonts w:ascii="Arial" w:hAnsi="Arial" w:cs="Arial"/>
                        <w:sz w:val="14"/>
                        <w:szCs w:val="14"/>
                      </w:rPr>
                      <w:t>Av. Honorio Nº 262</w:t>
                    </w:r>
                  </w:p>
                  <w:p w14:paraId="72AEAB74" w14:textId="77777777" w:rsidR="00341579" w:rsidRPr="00341579" w:rsidRDefault="00341579" w:rsidP="0034157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41579">
                      <w:rPr>
                        <w:rFonts w:ascii="Arial" w:hAnsi="Arial" w:cs="Arial"/>
                        <w:sz w:val="14"/>
                        <w:szCs w:val="14"/>
                      </w:rPr>
                      <w:t>Urb. Ingeniería</w:t>
                    </w:r>
                  </w:p>
                  <w:p w14:paraId="31F47DF9" w14:textId="77777777" w:rsidR="00341579" w:rsidRPr="00341579" w:rsidRDefault="00341579" w:rsidP="0034157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41579">
                      <w:rPr>
                        <w:rFonts w:ascii="Arial" w:hAnsi="Arial" w:cs="Arial"/>
                        <w:sz w:val="14"/>
                        <w:szCs w:val="14"/>
                      </w:rPr>
                      <w:t>San Martín de Porres</w:t>
                    </w:r>
                  </w:p>
                  <w:p w14:paraId="0B91849D" w14:textId="77777777" w:rsidR="00341579" w:rsidRPr="00341579" w:rsidRDefault="00341579" w:rsidP="0034157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41579">
                      <w:rPr>
                        <w:rFonts w:ascii="Arial" w:hAnsi="Arial" w:cs="Arial"/>
                        <w:sz w:val="14"/>
                        <w:szCs w:val="14"/>
                      </w:rPr>
                      <w:t>Lima 31, PERU</w:t>
                    </w:r>
                  </w:p>
                  <w:p w14:paraId="689935A0" w14:textId="77777777" w:rsidR="00341579" w:rsidRPr="00341579" w:rsidRDefault="00341579" w:rsidP="0034157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41579">
                      <w:rPr>
                        <w:rFonts w:ascii="Arial" w:hAnsi="Arial" w:cs="Arial"/>
                        <w:sz w:val="14"/>
                        <w:szCs w:val="14"/>
                      </w:rPr>
                      <w:t>Telf.: (511) 213-600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EEE6BB6" w14:textId="1C164CB1" w:rsidR="002A5085" w:rsidRPr="00341579" w:rsidRDefault="00341579" w:rsidP="003415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320B56" wp14:editId="51C9777D">
              <wp:simplePos x="0" y="0"/>
              <wp:positionH relativeFrom="column">
                <wp:posOffset>2285365</wp:posOffset>
              </wp:positionH>
              <wp:positionV relativeFrom="paragraph">
                <wp:posOffset>46990</wp:posOffset>
              </wp:positionV>
              <wp:extent cx="1560830" cy="3429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F1458" w14:textId="77777777" w:rsidR="00341579" w:rsidRDefault="00341579" w:rsidP="0034157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hospitalcayeta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20B56" id="Cuadro de texto 5" o:spid="_x0000_s1029" type="#_x0000_t202" style="position:absolute;margin-left:179.95pt;margin-top:3.7pt;width:122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" filled="f" stroked="f">
              <v:textbox>
                <w:txbxContent>
                  <w:p w14:paraId="3C4F1458" w14:textId="77777777" w:rsidR="00341579" w:rsidRDefault="00341579" w:rsidP="0034157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hospitalcayeta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22520" w14:textId="77777777" w:rsidR="005A78DF" w:rsidRDefault="005A78DF" w:rsidP="00455B10">
      <w:pPr>
        <w:spacing w:after="0" w:line="240" w:lineRule="auto"/>
      </w:pPr>
      <w:r>
        <w:separator/>
      </w:r>
    </w:p>
  </w:footnote>
  <w:footnote w:type="continuationSeparator" w:id="0">
    <w:p w14:paraId="12B20C98" w14:textId="77777777" w:rsidR="005A78DF" w:rsidRDefault="005A78DF" w:rsidP="0045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45C4" w14:textId="4968949F" w:rsidR="00341579" w:rsidRDefault="00341579" w:rsidP="00341579">
    <w:pPr>
      <w:pStyle w:val="Encabezado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9438815" wp14:editId="713C7C3F">
          <wp:simplePos x="0" y="0"/>
          <wp:positionH relativeFrom="column">
            <wp:posOffset>5426991</wp:posOffset>
          </wp:positionH>
          <wp:positionV relativeFrom="paragraph">
            <wp:posOffset>-183766</wp:posOffset>
          </wp:positionV>
          <wp:extent cx="690246" cy="62674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97" cy="630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1955750" wp14:editId="1D4858CD">
          <wp:simplePos x="0" y="0"/>
          <wp:positionH relativeFrom="margin">
            <wp:align>right</wp:align>
          </wp:positionH>
          <wp:positionV relativeFrom="paragraph">
            <wp:posOffset>-173133</wp:posOffset>
          </wp:positionV>
          <wp:extent cx="5390500" cy="467342"/>
          <wp:effectExtent l="0" t="0" r="1270" b="9525"/>
          <wp:wrapNone/>
          <wp:docPr id="2" name="Imagen 2" descr="WhatsApp Image 2023-01-31 at 2.59.22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WhatsApp Image 2023-01-31 at 2.59.22 P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00" cy="467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44758" w14:textId="4C1A7C9D" w:rsidR="00341579" w:rsidRDefault="00341579" w:rsidP="00341579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B3DE" wp14:editId="009742A2">
              <wp:simplePos x="0" y="0"/>
              <wp:positionH relativeFrom="column">
                <wp:posOffset>610442</wp:posOffset>
              </wp:positionH>
              <wp:positionV relativeFrom="paragraph">
                <wp:posOffset>28190</wp:posOffset>
              </wp:positionV>
              <wp:extent cx="4410075" cy="456727"/>
              <wp:effectExtent l="0" t="0" r="0" b="63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4567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A935" w14:textId="5FB5B873" w:rsidR="00341579" w:rsidRDefault="00341579" w:rsidP="00341579">
                          <w:pPr>
                            <w:spacing w:after="0" w:line="120" w:lineRule="auto"/>
                            <w:jc w:val="center"/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5942263" w14:textId="77777777" w:rsidR="00341579" w:rsidRDefault="00341579" w:rsidP="0034157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  <w:t>Decenio de la igualdad de oportunidades para mujeres y hombres</w:t>
                          </w:r>
                        </w:p>
                        <w:p w14:paraId="1EF7D20F" w14:textId="77777777" w:rsidR="00341579" w:rsidRDefault="00341579" w:rsidP="00341579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44255BA" w14:textId="77777777" w:rsidR="00341579" w:rsidRDefault="00341579" w:rsidP="00341579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4B3D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8.05pt;margin-top:2.2pt;width:347.25pt;height:35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" filled="f" stroked="f">
              <v:textbox>
                <w:txbxContent>
                  <w:p w14:paraId="2B1CA935" w14:textId="5FB5B873" w:rsidR="00341579" w:rsidRDefault="00341579" w:rsidP="00341579">
                    <w:pPr>
                      <w:spacing w:after="0" w:line="120" w:lineRule="auto"/>
                      <w:jc w:val="center"/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Tahoma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5942263" w14:textId="77777777" w:rsidR="00341579" w:rsidRDefault="00341579" w:rsidP="00341579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  <w:t>Decenio de la igualdad de oportunidades para mujeres y hombres</w:t>
                    </w:r>
                  </w:p>
                  <w:p w14:paraId="1EF7D20F" w14:textId="77777777" w:rsidR="00341579" w:rsidRDefault="00341579" w:rsidP="00341579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8"/>
                        <w:szCs w:val="8"/>
                      </w:rPr>
                    </w:pPr>
                  </w:p>
                  <w:p w14:paraId="244255BA" w14:textId="77777777" w:rsidR="00341579" w:rsidRDefault="00341579" w:rsidP="00341579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“Año de la unidad, la paz y el desarrollo”</w:t>
                    </w:r>
                  </w:p>
                </w:txbxContent>
              </v:textbox>
            </v:shape>
          </w:pict>
        </mc:Fallback>
      </mc:AlternateContent>
    </w:r>
  </w:p>
  <w:p w14:paraId="3F01DE53" w14:textId="77777777" w:rsidR="00341579" w:rsidRDefault="00341579" w:rsidP="00341579">
    <w:pPr>
      <w:pStyle w:val="Encabezado"/>
    </w:pPr>
  </w:p>
  <w:p w14:paraId="1E1EFE3E" w14:textId="192C2760" w:rsidR="0085053F" w:rsidRDefault="008505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676B9"/>
    <w:multiLevelType w:val="hybridMultilevel"/>
    <w:tmpl w:val="BB10EB6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30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4"/>
  </w:num>
  <w:num w:numId="9">
    <w:abstractNumId w:val="29"/>
  </w:num>
  <w:num w:numId="10">
    <w:abstractNumId w:val="2"/>
  </w:num>
  <w:num w:numId="11">
    <w:abstractNumId w:val="18"/>
  </w:num>
  <w:num w:numId="12">
    <w:abstractNumId w:val="24"/>
  </w:num>
  <w:num w:numId="13">
    <w:abstractNumId w:val="7"/>
  </w:num>
  <w:num w:numId="14">
    <w:abstractNumId w:val="15"/>
  </w:num>
  <w:num w:numId="15">
    <w:abstractNumId w:val="27"/>
  </w:num>
  <w:num w:numId="16">
    <w:abstractNumId w:val="17"/>
  </w:num>
  <w:num w:numId="17">
    <w:abstractNumId w:val="4"/>
  </w:num>
  <w:num w:numId="18">
    <w:abstractNumId w:val="25"/>
  </w:num>
  <w:num w:numId="19">
    <w:abstractNumId w:val="22"/>
  </w:num>
  <w:num w:numId="20">
    <w:abstractNumId w:val="30"/>
  </w:num>
  <w:num w:numId="21">
    <w:abstractNumId w:val="0"/>
  </w:num>
  <w:num w:numId="22">
    <w:abstractNumId w:val="13"/>
  </w:num>
  <w:num w:numId="23">
    <w:abstractNumId w:val="5"/>
  </w:num>
  <w:num w:numId="24">
    <w:abstractNumId w:val="8"/>
  </w:num>
  <w:num w:numId="25">
    <w:abstractNumId w:val="11"/>
  </w:num>
  <w:num w:numId="26">
    <w:abstractNumId w:val="20"/>
  </w:num>
  <w:num w:numId="27">
    <w:abstractNumId w:val="12"/>
  </w:num>
  <w:num w:numId="28">
    <w:abstractNumId w:val="21"/>
  </w:num>
  <w:num w:numId="29">
    <w:abstractNumId w:val="6"/>
  </w:num>
  <w:num w:numId="30">
    <w:abstractNumId w:val="3"/>
  </w:num>
  <w:num w:numId="31">
    <w:abstractNumId w:val="28"/>
  </w:num>
  <w:num w:numId="32">
    <w:abstractNumId w:val="1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45D19"/>
    <w:rsid w:val="00051047"/>
    <w:rsid w:val="00080A67"/>
    <w:rsid w:val="00081CB6"/>
    <w:rsid w:val="000C10E7"/>
    <w:rsid w:val="000C5E42"/>
    <w:rsid w:val="000D2FD3"/>
    <w:rsid w:val="000E45F2"/>
    <w:rsid w:val="000F2AAE"/>
    <w:rsid w:val="00107A9B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74ECB"/>
    <w:rsid w:val="00180C1F"/>
    <w:rsid w:val="001A5F93"/>
    <w:rsid w:val="001B3CEC"/>
    <w:rsid w:val="001E13E6"/>
    <w:rsid w:val="001F3938"/>
    <w:rsid w:val="002063BF"/>
    <w:rsid w:val="00223862"/>
    <w:rsid w:val="00230F0F"/>
    <w:rsid w:val="00247F19"/>
    <w:rsid w:val="00251189"/>
    <w:rsid w:val="00261B30"/>
    <w:rsid w:val="00292C6D"/>
    <w:rsid w:val="002931D4"/>
    <w:rsid w:val="002A5085"/>
    <w:rsid w:val="002C3370"/>
    <w:rsid w:val="002D7B79"/>
    <w:rsid w:val="002E21B2"/>
    <w:rsid w:val="002F556D"/>
    <w:rsid w:val="00341579"/>
    <w:rsid w:val="003502FC"/>
    <w:rsid w:val="003571D0"/>
    <w:rsid w:val="003624BF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22D2"/>
    <w:rsid w:val="003E4CFD"/>
    <w:rsid w:val="003E63A2"/>
    <w:rsid w:val="003F0822"/>
    <w:rsid w:val="003F5A4A"/>
    <w:rsid w:val="0040008E"/>
    <w:rsid w:val="00411C40"/>
    <w:rsid w:val="00417306"/>
    <w:rsid w:val="00435592"/>
    <w:rsid w:val="004355D4"/>
    <w:rsid w:val="00436D9B"/>
    <w:rsid w:val="00444AD3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53317"/>
    <w:rsid w:val="0056031E"/>
    <w:rsid w:val="005776DC"/>
    <w:rsid w:val="00581A36"/>
    <w:rsid w:val="00583DC4"/>
    <w:rsid w:val="00590ACA"/>
    <w:rsid w:val="005A4040"/>
    <w:rsid w:val="005A78DF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3135"/>
    <w:rsid w:val="006A2CED"/>
    <w:rsid w:val="006A4F93"/>
    <w:rsid w:val="006A695B"/>
    <w:rsid w:val="006A6E74"/>
    <w:rsid w:val="006C0916"/>
    <w:rsid w:val="006E3EAA"/>
    <w:rsid w:val="006F38F1"/>
    <w:rsid w:val="00703E6F"/>
    <w:rsid w:val="0070630F"/>
    <w:rsid w:val="00714C0E"/>
    <w:rsid w:val="00726AEE"/>
    <w:rsid w:val="00744E0F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42E38"/>
    <w:rsid w:val="0085053F"/>
    <w:rsid w:val="00851F14"/>
    <w:rsid w:val="00857481"/>
    <w:rsid w:val="008834B8"/>
    <w:rsid w:val="00893EBD"/>
    <w:rsid w:val="008A17EE"/>
    <w:rsid w:val="008C5037"/>
    <w:rsid w:val="008C5081"/>
    <w:rsid w:val="008C6BA1"/>
    <w:rsid w:val="008E4F46"/>
    <w:rsid w:val="008F185B"/>
    <w:rsid w:val="008F307C"/>
    <w:rsid w:val="00903873"/>
    <w:rsid w:val="00903923"/>
    <w:rsid w:val="00906CFF"/>
    <w:rsid w:val="0090711E"/>
    <w:rsid w:val="00910841"/>
    <w:rsid w:val="0094105C"/>
    <w:rsid w:val="009729C4"/>
    <w:rsid w:val="009A1C05"/>
    <w:rsid w:val="009B3874"/>
    <w:rsid w:val="009D012C"/>
    <w:rsid w:val="009D0541"/>
    <w:rsid w:val="009D3B2A"/>
    <w:rsid w:val="009E3220"/>
    <w:rsid w:val="009E743F"/>
    <w:rsid w:val="009F6A80"/>
    <w:rsid w:val="009F7058"/>
    <w:rsid w:val="00A017C9"/>
    <w:rsid w:val="00A13BC3"/>
    <w:rsid w:val="00A1481F"/>
    <w:rsid w:val="00A1569D"/>
    <w:rsid w:val="00A21EEE"/>
    <w:rsid w:val="00A21F12"/>
    <w:rsid w:val="00A32BB5"/>
    <w:rsid w:val="00A331DE"/>
    <w:rsid w:val="00A40357"/>
    <w:rsid w:val="00A41FDC"/>
    <w:rsid w:val="00A4346F"/>
    <w:rsid w:val="00A62E6F"/>
    <w:rsid w:val="00A73927"/>
    <w:rsid w:val="00A754AC"/>
    <w:rsid w:val="00A810B1"/>
    <w:rsid w:val="00A8355F"/>
    <w:rsid w:val="00A84DA2"/>
    <w:rsid w:val="00AD4C54"/>
    <w:rsid w:val="00AD5C0E"/>
    <w:rsid w:val="00AE292A"/>
    <w:rsid w:val="00AF525E"/>
    <w:rsid w:val="00B016AC"/>
    <w:rsid w:val="00B056C8"/>
    <w:rsid w:val="00B1107E"/>
    <w:rsid w:val="00B11D87"/>
    <w:rsid w:val="00B204BC"/>
    <w:rsid w:val="00B22C02"/>
    <w:rsid w:val="00B27E3A"/>
    <w:rsid w:val="00B3060A"/>
    <w:rsid w:val="00B330AB"/>
    <w:rsid w:val="00B3489E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2C09"/>
    <w:rsid w:val="00CA6801"/>
    <w:rsid w:val="00CB4BD7"/>
    <w:rsid w:val="00CB7D49"/>
    <w:rsid w:val="00CC1466"/>
    <w:rsid w:val="00CC3FE8"/>
    <w:rsid w:val="00CD211F"/>
    <w:rsid w:val="00CD3A5A"/>
    <w:rsid w:val="00CD5866"/>
    <w:rsid w:val="00CE4A16"/>
    <w:rsid w:val="00CF68E4"/>
    <w:rsid w:val="00D04344"/>
    <w:rsid w:val="00D100FE"/>
    <w:rsid w:val="00D225FA"/>
    <w:rsid w:val="00D3409B"/>
    <w:rsid w:val="00D37994"/>
    <w:rsid w:val="00D40EC3"/>
    <w:rsid w:val="00D66808"/>
    <w:rsid w:val="00D822D9"/>
    <w:rsid w:val="00D91518"/>
    <w:rsid w:val="00DB10DE"/>
    <w:rsid w:val="00DF06E3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72A17"/>
    <w:rsid w:val="00F83606"/>
    <w:rsid w:val="00F90643"/>
    <w:rsid w:val="00F935C6"/>
    <w:rsid w:val="00FA2155"/>
    <w:rsid w:val="00FA3D1E"/>
    <w:rsid w:val="00FA5605"/>
    <w:rsid w:val="00FA6F2D"/>
    <w:rsid w:val="00FA70FF"/>
    <w:rsid w:val="00FC78AF"/>
    <w:rsid w:val="00FD0378"/>
    <w:rsid w:val="00FD57B9"/>
    <w:rsid w:val="00FD5AEC"/>
    <w:rsid w:val="00FE4E16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41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70E1-6844-4FB1-9EEC-17BBFF86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MARLENE LIMAYLLA MONTALVO</cp:lastModifiedBy>
  <cp:revision>10</cp:revision>
  <cp:lastPrinted>2023-07-04T23:04:00Z</cp:lastPrinted>
  <dcterms:created xsi:type="dcterms:W3CDTF">2023-10-05T19:22:00Z</dcterms:created>
  <dcterms:modified xsi:type="dcterms:W3CDTF">2023-10-10T15:11:00Z</dcterms:modified>
</cp:coreProperties>
</file>